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6777C" w14:textId="7F189A85" w:rsidR="00057CC6" w:rsidRPr="00057CC6" w:rsidRDefault="00057CC6" w:rsidP="00D94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</w:pPr>
      <w:r w:rsidRPr="00057C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tt-RU" w:eastAsia="ru-RU"/>
        </w:rPr>
        <w:t>«Сэйлэн» - 2022</w:t>
      </w:r>
    </w:p>
    <w:p w14:paraId="517F7271" w14:textId="3CED0FDD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участника</w:t>
      </w:r>
      <w:r w:rsidR="00C65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D94333" w:rsidRPr="006A2CB4" w14:paraId="07B578B8" w14:textId="77777777" w:rsidTr="00D94333">
        <w:tc>
          <w:tcPr>
            <w:tcW w:w="2518" w:type="dxa"/>
          </w:tcPr>
          <w:p w14:paraId="21564C5E" w14:textId="77777777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7053" w:type="dxa"/>
          </w:tcPr>
          <w:p w14:paraId="06BC7A88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2A515E46" w14:textId="77777777" w:rsidTr="00D94333">
        <w:tc>
          <w:tcPr>
            <w:tcW w:w="2518" w:type="dxa"/>
          </w:tcPr>
          <w:p w14:paraId="57E4DEFE" w14:textId="77777777" w:rsidR="001F6DDC" w:rsidRPr="00D66295" w:rsidRDefault="009B272D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</w:t>
            </w:r>
            <w:r w:rsidR="00D94333"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дения</w:t>
            </w:r>
            <w:r w:rsidR="001F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озраст)</w:t>
            </w:r>
          </w:p>
        </w:tc>
        <w:tc>
          <w:tcPr>
            <w:tcW w:w="7053" w:type="dxa"/>
          </w:tcPr>
          <w:p w14:paraId="024BA04D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4C48D160" w14:textId="77777777" w:rsidTr="00D94333">
        <w:tc>
          <w:tcPr>
            <w:tcW w:w="2518" w:type="dxa"/>
          </w:tcPr>
          <w:p w14:paraId="0E9A7508" w14:textId="77777777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/</w:t>
            </w:r>
            <w:proofErr w:type="gramStart"/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  <w:proofErr w:type="gramEnd"/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ом проживает участник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568876F7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57382075" w14:textId="77777777" w:rsidTr="00D94333">
        <w:tc>
          <w:tcPr>
            <w:tcW w:w="2518" w:type="dxa"/>
          </w:tcPr>
          <w:p w14:paraId="20951C14" w14:textId="77777777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ня (</w:t>
            </w:r>
            <w:r w:rsidR="001F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, 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  <w:r w:rsidR="00AA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1362FAB1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6938" w:rsidRPr="006A2CB4" w14:paraId="0B9B2F02" w14:textId="77777777" w:rsidTr="00D94333">
        <w:trPr>
          <w:trHeight w:val="941"/>
        </w:trPr>
        <w:tc>
          <w:tcPr>
            <w:tcW w:w="2518" w:type="dxa"/>
          </w:tcPr>
          <w:p w14:paraId="1F41FF46" w14:textId="77777777" w:rsidR="007F6938" w:rsidRPr="00D66295" w:rsidRDefault="007F6938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  <w:r w:rsidRPr="007F69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 авторах слов, композиторах, аранжировщиках и иных правообладателях исполняемых песен</w:t>
            </w:r>
          </w:p>
        </w:tc>
        <w:tc>
          <w:tcPr>
            <w:tcW w:w="7053" w:type="dxa"/>
          </w:tcPr>
          <w:p w14:paraId="41EAE0F1" w14:textId="77777777" w:rsidR="007F6938" w:rsidRDefault="007F6938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C46673" w14:textId="77777777" w:rsidR="007F6938" w:rsidRDefault="007F6938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6AD86665" w14:textId="77777777" w:rsidTr="00D94333">
        <w:tc>
          <w:tcPr>
            <w:tcW w:w="2518" w:type="dxa"/>
          </w:tcPr>
          <w:p w14:paraId="5B67227C" w14:textId="77777777" w:rsidR="00D94333" w:rsidRPr="00D66295" w:rsidRDefault="00D94333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ртуар</w:t>
            </w:r>
            <w:r w:rsidR="001F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ие еще песни исполняются)</w:t>
            </w: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053" w:type="dxa"/>
          </w:tcPr>
          <w:p w14:paraId="1EA2E92F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20B83D10" w14:textId="77777777" w:rsidTr="00D94333">
        <w:tc>
          <w:tcPr>
            <w:tcW w:w="2518" w:type="dxa"/>
          </w:tcPr>
          <w:p w14:paraId="0ADD24FC" w14:textId="77777777" w:rsidR="00D94333" w:rsidRPr="00D66295" w:rsidRDefault="009B272D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6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информация об участнике</w:t>
            </w:r>
            <w:r w:rsidR="003F6E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04CA3" w:rsidRPr="001F6D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м увлекается, достижения)</w:t>
            </w:r>
          </w:p>
        </w:tc>
        <w:tc>
          <w:tcPr>
            <w:tcW w:w="7053" w:type="dxa"/>
          </w:tcPr>
          <w:p w14:paraId="60E0876D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333" w:rsidRPr="006A2CB4" w14:paraId="452CD6E2" w14:textId="77777777" w:rsidTr="00D94333">
        <w:tc>
          <w:tcPr>
            <w:tcW w:w="2518" w:type="dxa"/>
          </w:tcPr>
          <w:p w14:paraId="570B47D5" w14:textId="77777777" w:rsidR="00D94333" w:rsidRPr="00D66295" w:rsidRDefault="001F6DDC" w:rsidP="009B27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О и контактный телефо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7053" w:type="dxa"/>
          </w:tcPr>
          <w:p w14:paraId="66CF98FC" w14:textId="77777777" w:rsidR="00D94333" w:rsidRPr="006A2CB4" w:rsidRDefault="00D94333" w:rsidP="00D9433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3C860C" w14:textId="77777777" w:rsidR="00BF2D05" w:rsidRDefault="00BF2D05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ие с условия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</w:t>
      </w: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гласие на обработ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аспространение</w:t>
      </w: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О «ТРК «Новый Век» </w:t>
      </w:r>
      <w:r w:rsidR="0004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ональных данных </w:t>
      </w:r>
      <w:r w:rsidR="0004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ерсональных данных несовершеннолетнего 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.</w:t>
      </w:r>
    </w:p>
    <w:p w14:paraId="00EF746C" w14:textId="77777777" w:rsidR="00BF2D05" w:rsidRDefault="00BF2D05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представленной информации гарантир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D520296" w14:textId="77777777" w:rsidR="00BF2D05" w:rsidRDefault="00BF2D05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</w:p>
    <w:p w14:paraId="4E3A2CE7" w14:textId="77777777" w:rsidR="00D94333" w:rsidRPr="006A2CB4" w:rsidRDefault="00BF2D05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</w:t>
      </w:r>
      <w:r w:rsidR="000424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ного представ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а, желающего принять участие в Фестивале   </w:t>
      </w: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F2D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8D97B67" w14:textId="77777777" w:rsidR="00C65039" w:rsidRPr="00EC2BD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65039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⃰ При заполнении необходимо указывать достоверные контактные данные для оперативной связи, проверять корректность номера телефона, почтового адреса и адреса электронной почты. </w:t>
      </w:r>
      <w:r w:rsidR="008149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онный представитель у</w:t>
      </w:r>
      <w:r w:rsidR="00C65039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астник</w:t>
      </w:r>
      <w:r w:rsidR="008149E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="00C65039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04245A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Фестиваля </w:t>
      </w:r>
      <w:r w:rsidR="00C65039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есет ответственность за предоставление недостоверных контактных данных и дальнейшее неполучение зна</w:t>
      </w:r>
      <w:r w:rsidR="0004245A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чимой информации, направляемой Организатором Фестиваля</w:t>
      </w:r>
      <w:r w:rsidR="00C65039" w:rsidRPr="00EC2B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14:paraId="3A5FDDF5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0AD2DB0C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2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562A0312" w14:textId="77777777" w:rsidR="00D94333" w:rsidRPr="006A2CB4" w:rsidRDefault="00D94333" w:rsidP="00D943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94333" w:rsidRPr="006A2CB4" w:rsidSect="00EC2BD4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391"/>
    <w:multiLevelType w:val="hybridMultilevel"/>
    <w:tmpl w:val="54FCCD56"/>
    <w:lvl w:ilvl="0" w:tplc="0106A3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34FFE"/>
    <w:multiLevelType w:val="multilevel"/>
    <w:tmpl w:val="239E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F0A97"/>
    <w:multiLevelType w:val="multilevel"/>
    <w:tmpl w:val="0C6E52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0172D"/>
    <w:multiLevelType w:val="multilevel"/>
    <w:tmpl w:val="78D6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A7ACB"/>
    <w:multiLevelType w:val="hybridMultilevel"/>
    <w:tmpl w:val="FCE0DB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BC602D"/>
    <w:multiLevelType w:val="multilevel"/>
    <w:tmpl w:val="BD18BF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A04A56"/>
    <w:multiLevelType w:val="multilevel"/>
    <w:tmpl w:val="F9B6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2717"/>
    <w:multiLevelType w:val="multilevel"/>
    <w:tmpl w:val="97E82F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A34A8"/>
    <w:multiLevelType w:val="multilevel"/>
    <w:tmpl w:val="C1B4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C4E0E"/>
    <w:multiLevelType w:val="multilevel"/>
    <w:tmpl w:val="5BDE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8E"/>
    <w:rsid w:val="00000C2B"/>
    <w:rsid w:val="00013993"/>
    <w:rsid w:val="00013A9D"/>
    <w:rsid w:val="000160BC"/>
    <w:rsid w:val="0001637F"/>
    <w:rsid w:val="000210EE"/>
    <w:rsid w:val="00032C72"/>
    <w:rsid w:val="00032D1B"/>
    <w:rsid w:val="0003587F"/>
    <w:rsid w:val="000363AD"/>
    <w:rsid w:val="00040FBF"/>
    <w:rsid w:val="0004245A"/>
    <w:rsid w:val="00042711"/>
    <w:rsid w:val="000459DD"/>
    <w:rsid w:val="00051D3E"/>
    <w:rsid w:val="00052097"/>
    <w:rsid w:val="0005393C"/>
    <w:rsid w:val="00057CC6"/>
    <w:rsid w:val="00057F77"/>
    <w:rsid w:val="00070A20"/>
    <w:rsid w:val="000725F8"/>
    <w:rsid w:val="00082C5A"/>
    <w:rsid w:val="00093EA3"/>
    <w:rsid w:val="000969D7"/>
    <w:rsid w:val="000A5260"/>
    <w:rsid w:val="000B1399"/>
    <w:rsid w:val="000C127D"/>
    <w:rsid w:val="000C7FA6"/>
    <w:rsid w:val="000D592B"/>
    <w:rsid w:val="000E6734"/>
    <w:rsid w:val="000E7693"/>
    <w:rsid w:val="00101D5F"/>
    <w:rsid w:val="00102803"/>
    <w:rsid w:val="00104CA3"/>
    <w:rsid w:val="001113A1"/>
    <w:rsid w:val="00113123"/>
    <w:rsid w:val="0012052F"/>
    <w:rsid w:val="00125082"/>
    <w:rsid w:val="00131CBF"/>
    <w:rsid w:val="00132F88"/>
    <w:rsid w:val="00141C17"/>
    <w:rsid w:val="0015012D"/>
    <w:rsid w:val="00152167"/>
    <w:rsid w:val="00154767"/>
    <w:rsid w:val="00156225"/>
    <w:rsid w:val="00156A4C"/>
    <w:rsid w:val="00156FAF"/>
    <w:rsid w:val="00164790"/>
    <w:rsid w:val="00165863"/>
    <w:rsid w:val="0016650B"/>
    <w:rsid w:val="0016766A"/>
    <w:rsid w:val="00180426"/>
    <w:rsid w:val="00180797"/>
    <w:rsid w:val="00184047"/>
    <w:rsid w:val="001844F1"/>
    <w:rsid w:val="00184B19"/>
    <w:rsid w:val="0018557B"/>
    <w:rsid w:val="001A3D1F"/>
    <w:rsid w:val="001A489D"/>
    <w:rsid w:val="001A79FD"/>
    <w:rsid w:val="001A7BF2"/>
    <w:rsid w:val="001B193A"/>
    <w:rsid w:val="001B2F6E"/>
    <w:rsid w:val="001B3CC5"/>
    <w:rsid w:val="001D3EA1"/>
    <w:rsid w:val="001D587D"/>
    <w:rsid w:val="001F6DDC"/>
    <w:rsid w:val="0020115D"/>
    <w:rsid w:val="0020593C"/>
    <w:rsid w:val="00214E23"/>
    <w:rsid w:val="002253D4"/>
    <w:rsid w:val="00246A0E"/>
    <w:rsid w:val="00250B9E"/>
    <w:rsid w:val="00254487"/>
    <w:rsid w:val="00256137"/>
    <w:rsid w:val="00262CA0"/>
    <w:rsid w:val="00267FA4"/>
    <w:rsid w:val="0027198B"/>
    <w:rsid w:val="00271C1A"/>
    <w:rsid w:val="00272468"/>
    <w:rsid w:val="00286F7C"/>
    <w:rsid w:val="00291CB0"/>
    <w:rsid w:val="00293862"/>
    <w:rsid w:val="002C021D"/>
    <w:rsid w:val="002C26DC"/>
    <w:rsid w:val="002E2AFF"/>
    <w:rsid w:val="00307ACC"/>
    <w:rsid w:val="00337DED"/>
    <w:rsid w:val="003457F0"/>
    <w:rsid w:val="00346CF7"/>
    <w:rsid w:val="0035180B"/>
    <w:rsid w:val="00362E26"/>
    <w:rsid w:val="003640E9"/>
    <w:rsid w:val="0036463F"/>
    <w:rsid w:val="00365B2B"/>
    <w:rsid w:val="0038627B"/>
    <w:rsid w:val="00390CD0"/>
    <w:rsid w:val="003A33CD"/>
    <w:rsid w:val="003C421F"/>
    <w:rsid w:val="003C7A68"/>
    <w:rsid w:val="003D7BE4"/>
    <w:rsid w:val="003E0019"/>
    <w:rsid w:val="003E10C6"/>
    <w:rsid w:val="003F6E2D"/>
    <w:rsid w:val="004024DE"/>
    <w:rsid w:val="00404C70"/>
    <w:rsid w:val="00413D1C"/>
    <w:rsid w:val="00417C56"/>
    <w:rsid w:val="0043055B"/>
    <w:rsid w:val="00431A70"/>
    <w:rsid w:val="00446B37"/>
    <w:rsid w:val="0046289B"/>
    <w:rsid w:val="00465168"/>
    <w:rsid w:val="00467830"/>
    <w:rsid w:val="004769A1"/>
    <w:rsid w:val="00481C7E"/>
    <w:rsid w:val="004B2448"/>
    <w:rsid w:val="004B370F"/>
    <w:rsid w:val="004C4AC0"/>
    <w:rsid w:val="004C4DFE"/>
    <w:rsid w:val="004C778C"/>
    <w:rsid w:val="004F3044"/>
    <w:rsid w:val="00500FA6"/>
    <w:rsid w:val="005104E6"/>
    <w:rsid w:val="0051138F"/>
    <w:rsid w:val="00516A77"/>
    <w:rsid w:val="0052448B"/>
    <w:rsid w:val="00535C5D"/>
    <w:rsid w:val="00553ED2"/>
    <w:rsid w:val="005556F4"/>
    <w:rsid w:val="00556EE6"/>
    <w:rsid w:val="00560906"/>
    <w:rsid w:val="00565A15"/>
    <w:rsid w:val="0057344E"/>
    <w:rsid w:val="005817ED"/>
    <w:rsid w:val="005906BB"/>
    <w:rsid w:val="005920A0"/>
    <w:rsid w:val="00596603"/>
    <w:rsid w:val="005B1DBE"/>
    <w:rsid w:val="005B6D9B"/>
    <w:rsid w:val="005C363E"/>
    <w:rsid w:val="005D5710"/>
    <w:rsid w:val="005F22CD"/>
    <w:rsid w:val="005F6A9F"/>
    <w:rsid w:val="006056B9"/>
    <w:rsid w:val="006067BE"/>
    <w:rsid w:val="00606FA4"/>
    <w:rsid w:val="006236AC"/>
    <w:rsid w:val="00626E1F"/>
    <w:rsid w:val="0062764E"/>
    <w:rsid w:val="00634F2F"/>
    <w:rsid w:val="00636C10"/>
    <w:rsid w:val="00637960"/>
    <w:rsid w:val="00647555"/>
    <w:rsid w:val="00664D43"/>
    <w:rsid w:val="00665AE0"/>
    <w:rsid w:val="00671BC3"/>
    <w:rsid w:val="0067465A"/>
    <w:rsid w:val="00685A26"/>
    <w:rsid w:val="006A186B"/>
    <w:rsid w:val="006A2CB4"/>
    <w:rsid w:val="006A30F4"/>
    <w:rsid w:val="006A4743"/>
    <w:rsid w:val="006A5151"/>
    <w:rsid w:val="006B61D9"/>
    <w:rsid w:val="006C1242"/>
    <w:rsid w:val="006D113B"/>
    <w:rsid w:val="006D3A82"/>
    <w:rsid w:val="006D4660"/>
    <w:rsid w:val="006E401B"/>
    <w:rsid w:val="006F1325"/>
    <w:rsid w:val="006F2980"/>
    <w:rsid w:val="006F4815"/>
    <w:rsid w:val="007306EA"/>
    <w:rsid w:val="007367D2"/>
    <w:rsid w:val="00743A4B"/>
    <w:rsid w:val="00752287"/>
    <w:rsid w:val="0075564C"/>
    <w:rsid w:val="00756CB2"/>
    <w:rsid w:val="007803AE"/>
    <w:rsid w:val="00781999"/>
    <w:rsid w:val="00781EF1"/>
    <w:rsid w:val="007A1353"/>
    <w:rsid w:val="007A5605"/>
    <w:rsid w:val="007B2617"/>
    <w:rsid w:val="007D6BAD"/>
    <w:rsid w:val="007E29B1"/>
    <w:rsid w:val="007F2941"/>
    <w:rsid w:val="007F5E5D"/>
    <w:rsid w:val="007F6938"/>
    <w:rsid w:val="00803724"/>
    <w:rsid w:val="0081058E"/>
    <w:rsid w:val="008133C9"/>
    <w:rsid w:val="008149E1"/>
    <w:rsid w:val="00815C1A"/>
    <w:rsid w:val="008248FD"/>
    <w:rsid w:val="008264D5"/>
    <w:rsid w:val="00832713"/>
    <w:rsid w:val="0083326B"/>
    <w:rsid w:val="00845391"/>
    <w:rsid w:val="00851B5B"/>
    <w:rsid w:val="008613B9"/>
    <w:rsid w:val="00876602"/>
    <w:rsid w:val="008929A9"/>
    <w:rsid w:val="008A1714"/>
    <w:rsid w:val="008A17DF"/>
    <w:rsid w:val="008A3A6C"/>
    <w:rsid w:val="008B0442"/>
    <w:rsid w:val="008B1878"/>
    <w:rsid w:val="008B7629"/>
    <w:rsid w:val="008C02FF"/>
    <w:rsid w:val="008C0CA8"/>
    <w:rsid w:val="008C6A5B"/>
    <w:rsid w:val="008E099D"/>
    <w:rsid w:val="008F2F81"/>
    <w:rsid w:val="008F4DBB"/>
    <w:rsid w:val="008F6698"/>
    <w:rsid w:val="008F6A18"/>
    <w:rsid w:val="00900F17"/>
    <w:rsid w:val="00917521"/>
    <w:rsid w:val="00952F76"/>
    <w:rsid w:val="00991504"/>
    <w:rsid w:val="00994200"/>
    <w:rsid w:val="009B01DB"/>
    <w:rsid w:val="009B153E"/>
    <w:rsid w:val="009B22CB"/>
    <w:rsid w:val="009B272D"/>
    <w:rsid w:val="009B42A7"/>
    <w:rsid w:val="009B4FC0"/>
    <w:rsid w:val="009B6176"/>
    <w:rsid w:val="009C4AF2"/>
    <w:rsid w:val="009D441E"/>
    <w:rsid w:val="009E3ABB"/>
    <w:rsid w:val="009E41C1"/>
    <w:rsid w:val="00A1211C"/>
    <w:rsid w:val="00A1465A"/>
    <w:rsid w:val="00A165DE"/>
    <w:rsid w:val="00A2452C"/>
    <w:rsid w:val="00A31373"/>
    <w:rsid w:val="00A34950"/>
    <w:rsid w:val="00A41798"/>
    <w:rsid w:val="00A4462F"/>
    <w:rsid w:val="00A51D7F"/>
    <w:rsid w:val="00A5678B"/>
    <w:rsid w:val="00A60A6E"/>
    <w:rsid w:val="00A619C0"/>
    <w:rsid w:val="00A6291D"/>
    <w:rsid w:val="00A934A7"/>
    <w:rsid w:val="00AA4FB3"/>
    <w:rsid w:val="00AA546E"/>
    <w:rsid w:val="00AA6102"/>
    <w:rsid w:val="00AB112C"/>
    <w:rsid w:val="00AB6629"/>
    <w:rsid w:val="00AC3D9E"/>
    <w:rsid w:val="00AC4E72"/>
    <w:rsid w:val="00AC62A6"/>
    <w:rsid w:val="00AD7A6A"/>
    <w:rsid w:val="00AF0BB6"/>
    <w:rsid w:val="00B04623"/>
    <w:rsid w:val="00B06C0D"/>
    <w:rsid w:val="00B10CCD"/>
    <w:rsid w:val="00B1136C"/>
    <w:rsid w:val="00B14CFD"/>
    <w:rsid w:val="00B179ED"/>
    <w:rsid w:val="00B20343"/>
    <w:rsid w:val="00B2101F"/>
    <w:rsid w:val="00B229FB"/>
    <w:rsid w:val="00B24CEE"/>
    <w:rsid w:val="00B24E72"/>
    <w:rsid w:val="00B26BF1"/>
    <w:rsid w:val="00B31376"/>
    <w:rsid w:val="00B3508B"/>
    <w:rsid w:val="00B42CD5"/>
    <w:rsid w:val="00B46928"/>
    <w:rsid w:val="00B46D0C"/>
    <w:rsid w:val="00B50A9B"/>
    <w:rsid w:val="00B67060"/>
    <w:rsid w:val="00B829B8"/>
    <w:rsid w:val="00B86064"/>
    <w:rsid w:val="00B96691"/>
    <w:rsid w:val="00BA541C"/>
    <w:rsid w:val="00BF2D05"/>
    <w:rsid w:val="00C00232"/>
    <w:rsid w:val="00C02A7C"/>
    <w:rsid w:val="00C05585"/>
    <w:rsid w:val="00C12A32"/>
    <w:rsid w:val="00C22309"/>
    <w:rsid w:val="00C23306"/>
    <w:rsid w:val="00C25F1F"/>
    <w:rsid w:val="00C3427B"/>
    <w:rsid w:val="00C443DE"/>
    <w:rsid w:val="00C531D5"/>
    <w:rsid w:val="00C576FF"/>
    <w:rsid w:val="00C65039"/>
    <w:rsid w:val="00C749EC"/>
    <w:rsid w:val="00C74BB5"/>
    <w:rsid w:val="00C77103"/>
    <w:rsid w:val="00CB6671"/>
    <w:rsid w:val="00CB707E"/>
    <w:rsid w:val="00CC493D"/>
    <w:rsid w:val="00CC6372"/>
    <w:rsid w:val="00CD5770"/>
    <w:rsid w:val="00CE725A"/>
    <w:rsid w:val="00CF0A11"/>
    <w:rsid w:val="00D03717"/>
    <w:rsid w:val="00D20143"/>
    <w:rsid w:val="00D24F69"/>
    <w:rsid w:val="00D500DF"/>
    <w:rsid w:val="00D50C71"/>
    <w:rsid w:val="00D510E0"/>
    <w:rsid w:val="00D572B2"/>
    <w:rsid w:val="00D6164D"/>
    <w:rsid w:val="00D66295"/>
    <w:rsid w:val="00D84F74"/>
    <w:rsid w:val="00D87E3C"/>
    <w:rsid w:val="00D9028E"/>
    <w:rsid w:val="00D916EB"/>
    <w:rsid w:val="00D94333"/>
    <w:rsid w:val="00DA0CCF"/>
    <w:rsid w:val="00DA7FEC"/>
    <w:rsid w:val="00DC4661"/>
    <w:rsid w:val="00DD111B"/>
    <w:rsid w:val="00DE31B0"/>
    <w:rsid w:val="00DE48E1"/>
    <w:rsid w:val="00DE6A36"/>
    <w:rsid w:val="00E1471E"/>
    <w:rsid w:val="00E221DF"/>
    <w:rsid w:val="00E2293A"/>
    <w:rsid w:val="00E26C99"/>
    <w:rsid w:val="00E31A32"/>
    <w:rsid w:val="00E554C9"/>
    <w:rsid w:val="00E57A1D"/>
    <w:rsid w:val="00E61F3B"/>
    <w:rsid w:val="00E642A6"/>
    <w:rsid w:val="00E76878"/>
    <w:rsid w:val="00EA4990"/>
    <w:rsid w:val="00EC2BD4"/>
    <w:rsid w:val="00ED42C5"/>
    <w:rsid w:val="00ED7310"/>
    <w:rsid w:val="00EE3C60"/>
    <w:rsid w:val="00F042A4"/>
    <w:rsid w:val="00F14726"/>
    <w:rsid w:val="00F15F90"/>
    <w:rsid w:val="00F21476"/>
    <w:rsid w:val="00F30A74"/>
    <w:rsid w:val="00F31701"/>
    <w:rsid w:val="00F36C5C"/>
    <w:rsid w:val="00F52845"/>
    <w:rsid w:val="00F57D30"/>
    <w:rsid w:val="00F6256B"/>
    <w:rsid w:val="00F704D1"/>
    <w:rsid w:val="00F7073B"/>
    <w:rsid w:val="00F70A48"/>
    <w:rsid w:val="00F85A08"/>
    <w:rsid w:val="00F931D4"/>
    <w:rsid w:val="00F94D66"/>
    <w:rsid w:val="00F95B7A"/>
    <w:rsid w:val="00F977CD"/>
    <w:rsid w:val="00FA2312"/>
    <w:rsid w:val="00FA27B9"/>
    <w:rsid w:val="00FA6A10"/>
    <w:rsid w:val="00FB70BE"/>
    <w:rsid w:val="00FC12D4"/>
    <w:rsid w:val="00FC3BBC"/>
    <w:rsid w:val="00FD7144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222E"/>
  <w15:docId w15:val="{21F021A9-70BC-4BD1-B9E5-58429838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3ED2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553ED2"/>
    <w:rPr>
      <w:color w:val="2B579A"/>
      <w:shd w:val="clear" w:color="auto" w:fill="E6E6E6"/>
    </w:rPr>
  </w:style>
  <w:style w:type="paragraph" w:styleId="a4">
    <w:name w:val="List Paragraph"/>
    <w:basedOn w:val="a"/>
    <w:uiPriority w:val="34"/>
    <w:qFormat/>
    <w:rsid w:val="00AF0B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73B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76878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rsid w:val="00CF0A1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F0A1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F0A1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F0A1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F0A1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A5605"/>
    <w:pPr>
      <w:spacing w:after="0" w:line="240" w:lineRule="auto"/>
    </w:pPr>
  </w:style>
  <w:style w:type="table" w:styleId="ad">
    <w:name w:val="Table Grid"/>
    <w:basedOn w:val="a1"/>
    <w:uiPriority w:val="39"/>
    <w:rsid w:val="00D94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0CD2-904A-4071-847C-92828D3E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околова</dc:creator>
  <cp:lastModifiedBy>Айрат Ибрагимов</cp:lastModifiedBy>
  <cp:revision>2</cp:revision>
  <cp:lastPrinted>2021-12-27T14:28:00Z</cp:lastPrinted>
  <dcterms:created xsi:type="dcterms:W3CDTF">2022-01-21T11:58:00Z</dcterms:created>
  <dcterms:modified xsi:type="dcterms:W3CDTF">2022-01-21T11:58:00Z</dcterms:modified>
</cp:coreProperties>
</file>